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6A6" w:rsidRPr="00547E45" w:rsidRDefault="00F024E4" w:rsidP="005A56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 w:rsidRPr="00547E45">
        <w:rPr>
          <w:rFonts w:ascii="Times New Roman" w:eastAsia="Calibri" w:hAnsi="Times New Roman" w:cs="Times New Roman"/>
          <w:b/>
          <w:sz w:val="32"/>
          <w:szCs w:val="32"/>
        </w:rPr>
        <w:t xml:space="preserve">АДМИНИСТРАЦИЯ МУНИЦИПАЛЬНОГО ОБРАЗОВАНИЯ НАДЫМСКИЙ РАЙОН  </w:t>
      </w:r>
    </w:p>
    <w:p w:rsidR="005A56A6" w:rsidRDefault="005A56A6" w:rsidP="005A56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00E8" w:rsidRDefault="00B100E8" w:rsidP="005A56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69A8" w:rsidRPr="00CD69A8" w:rsidRDefault="005A56A6" w:rsidP="00CD69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E45">
        <w:rPr>
          <w:rFonts w:ascii="Times New Roman" w:eastAsia="Calibri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CD69A8" w:rsidRPr="00CD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69A8" w:rsidRPr="00CD6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служащих</w:t>
      </w:r>
      <w:r w:rsidR="00A91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членов их семей</w:t>
      </w:r>
      <w:r w:rsidR="00CD69A8" w:rsidRPr="00CD6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A56A6" w:rsidRPr="00547E45" w:rsidRDefault="005A56A6" w:rsidP="00CD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7E45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ED0E80">
        <w:rPr>
          <w:rFonts w:ascii="Times New Roman" w:eastAsia="Calibri" w:hAnsi="Times New Roman" w:cs="Times New Roman"/>
          <w:b/>
          <w:sz w:val="28"/>
          <w:szCs w:val="28"/>
        </w:rPr>
        <w:t xml:space="preserve">отчетный </w:t>
      </w:r>
      <w:r w:rsidRPr="00547E45">
        <w:rPr>
          <w:rFonts w:ascii="Times New Roman" w:eastAsia="Calibri" w:hAnsi="Times New Roman" w:cs="Times New Roman"/>
          <w:b/>
          <w:sz w:val="28"/>
          <w:szCs w:val="28"/>
        </w:rPr>
        <w:t>период с 01 января 201</w:t>
      </w:r>
      <w:r w:rsidR="003B7C9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547E45">
        <w:rPr>
          <w:rFonts w:ascii="Times New Roman" w:eastAsia="Calibri" w:hAnsi="Times New Roman" w:cs="Times New Roman"/>
          <w:b/>
          <w:sz w:val="28"/>
          <w:szCs w:val="28"/>
        </w:rPr>
        <w:t xml:space="preserve"> г. по 31 декабря 201</w:t>
      </w:r>
      <w:r w:rsidR="003B7C9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547E45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077234" w:rsidRDefault="00077234" w:rsidP="005A56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37A7" w:rsidRPr="005A56A6" w:rsidRDefault="001B37A7" w:rsidP="005A56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232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28"/>
        <w:gridCol w:w="1979"/>
        <w:gridCol w:w="1731"/>
        <w:gridCol w:w="2126"/>
        <w:gridCol w:w="1559"/>
        <w:gridCol w:w="1843"/>
        <w:gridCol w:w="1701"/>
        <w:gridCol w:w="1417"/>
        <w:gridCol w:w="1843"/>
        <w:gridCol w:w="1843"/>
        <w:gridCol w:w="2268"/>
        <w:gridCol w:w="1843"/>
      </w:tblGrid>
      <w:tr w:rsidR="00FA0B91" w:rsidRPr="00440550" w:rsidTr="00440550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:rsidR="005A56A6" w:rsidRPr="00440550" w:rsidRDefault="005A56A6" w:rsidP="005A56A6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5A56A6" w:rsidRPr="00440550" w:rsidRDefault="005A56A6" w:rsidP="005A56A6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28" w:type="dxa"/>
            <w:vMerge w:val="restart"/>
            <w:shd w:val="clear" w:color="auto" w:fill="auto"/>
          </w:tcPr>
          <w:p w:rsidR="005A56A6" w:rsidRPr="00440550" w:rsidRDefault="00D208C8" w:rsidP="00AB7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8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милия и инициалы лица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Pr="00D208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5A56A6" w:rsidRPr="00440550" w:rsidRDefault="005A56A6" w:rsidP="005A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7259" w:type="dxa"/>
            <w:gridSpan w:val="4"/>
            <w:shd w:val="clear" w:color="auto" w:fill="auto"/>
          </w:tcPr>
          <w:p w:rsidR="005A56A6" w:rsidRPr="00440550" w:rsidRDefault="005A56A6" w:rsidP="005A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A56A6" w:rsidRPr="00440550" w:rsidRDefault="005A56A6" w:rsidP="005A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ы недвижимости, находящиеся</w:t>
            </w:r>
            <w:r w:rsidR="00EA1546"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A56A6" w:rsidRPr="00440550" w:rsidRDefault="005A56A6" w:rsidP="005A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  <w:p w:rsidR="005A56A6" w:rsidRPr="00440550" w:rsidRDefault="005A56A6" w:rsidP="005A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A56A6" w:rsidRPr="00440550" w:rsidRDefault="00D1555F" w:rsidP="00D20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ларированный г</w:t>
            </w:r>
            <w:r w:rsidR="005A56A6"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овой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A56A6" w:rsidRPr="00440550" w:rsidRDefault="005A56A6" w:rsidP="005A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едения </w:t>
            </w:r>
            <w:r w:rsidR="00720909"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 источниках получения средств, за счёт которых совершена сделка</w:t>
            </w: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56A6" w:rsidRPr="00440550" w:rsidRDefault="00720909" w:rsidP="005A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0550">
              <w:rPr>
                <w:rFonts w:ascii="Times New Roman" w:eastAsia="Calibri" w:hAnsi="Times New Roman" w:cs="Times New Roman"/>
                <w:b/>
              </w:rPr>
              <w:t>(вид приобретенного имущества, источники)</w:t>
            </w:r>
          </w:p>
        </w:tc>
      </w:tr>
      <w:tr w:rsidR="00FA0B91" w:rsidRPr="00440550" w:rsidTr="00440550">
        <w:trPr>
          <w:tblHeader/>
        </w:trPr>
        <w:tc>
          <w:tcPr>
            <w:tcW w:w="567" w:type="dxa"/>
            <w:vMerge/>
            <w:shd w:val="clear" w:color="auto" w:fill="auto"/>
          </w:tcPr>
          <w:p w:rsidR="005A56A6" w:rsidRPr="00440550" w:rsidRDefault="005A56A6" w:rsidP="005A56A6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auto"/>
          </w:tcPr>
          <w:p w:rsidR="005A56A6" w:rsidRPr="00440550" w:rsidRDefault="005A56A6" w:rsidP="005A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5A56A6" w:rsidRPr="00440550" w:rsidRDefault="005A56A6" w:rsidP="005A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5A56A6" w:rsidRPr="00440550" w:rsidRDefault="005A56A6" w:rsidP="005A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126" w:type="dxa"/>
            <w:shd w:val="clear" w:color="auto" w:fill="auto"/>
          </w:tcPr>
          <w:p w:rsidR="005A56A6" w:rsidRPr="00440550" w:rsidRDefault="005A56A6" w:rsidP="005A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559" w:type="dxa"/>
            <w:shd w:val="clear" w:color="auto" w:fill="auto"/>
          </w:tcPr>
          <w:p w:rsidR="005A56A6" w:rsidRPr="00440550" w:rsidRDefault="005A56A6" w:rsidP="005A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щадь</w:t>
            </w:r>
          </w:p>
          <w:p w:rsidR="005A56A6" w:rsidRPr="00440550" w:rsidRDefault="005A56A6" w:rsidP="005A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кв. м)</w:t>
            </w:r>
          </w:p>
        </w:tc>
        <w:tc>
          <w:tcPr>
            <w:tcW w:w="1843" w:type="dxa"/>
            <w:shd w:val="clear" w:color="auto" w:fill="auto"/>
          </w:tcPr>
          <w:p w:rsidR="005A56A6" w:rsidRPr="00440550" w:rsidRDefault="005A56A6" w:rsidP="005A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5A56A6" w:rsidRPr="00440550" w:rsidRDefault="005A56A6" w:rsidP="005A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5A56A6" w:rsidRPr="00440550" w:rsidRDefault="005A56A6" w:rsidP="005A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5A56A6" w:rsidRPr="00440550" w:rsidRDefault="005A56A6" w:rsidP="005A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в. м)</w:t>
            </w:r>
          </w:p>
        </w:tc>
        <w:tc>
          <w:tcPr>
            <w:tcW w:w="1843" w:type="dxa"/>
            <w:shd w:val="clear" w:color="auto" w:fill="auto"/>
          </w:tcPr>
          <w:p w:rsidR="005A56A6" w:rsidRPr="00440550" w:rsidRDefault="005A56A6" w:rsidP="005A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5A56A6" w:rsidRPr="00440550" w:rsidRDefault="005A56A6" w:rsidP="005A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A56A6" w:rsidRPr="00440550" w:rsidRDefault="005A56A6" w:rsidP="005A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A56A6" w:rsidRPr="00440550" w:rsidRDefault="005A56A6" w:rsidP="005A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A0B91" w:rsidRPr="00440550" w:rsidTr="00440550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A56A6" w:rsidRPr="00440550" w:rsidRDefault="005A56A6" w:rsidP="005A56A6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auto"/>
          </w:tcPr>
          <w:p w:rsidR="005A56A6" w:rsidRPr="00440550" w:rsidRDefault="005A56A6" w:rsidP="005A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:rsidR="005A56A6" w:rsidRPr="00440550" w:rsidRDefault="005A56A6" w:rsidP="005A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</w:tcPr>
          <w:p w:rsidR="005A56A6" w:rsidRPr="00440550" w:rsidRDefault="005A56A6" w:rsidP="005A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A56A6" w:rsidRPr="00440550" w:rsidRDefault="005A56A6" w:rsidP="005A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A56A6" w:rsidRPr="00440550" w:rsidRDefault="005A56A6" w:rsidP="005A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A56A6" w:rsidRPr="00440550" w:rsidRDefault="005A56A6" w:rsidP="005A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A56A6" w:rsidRPr="00440550" w:rsidRDefault="005A56A6" w:rsidP="005A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A56A6" w:rsidRPr="00440550" w:rsidRDefault="005A56A6" w:rsidP="005A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A56A6" w:rsidRPr="00440550" w:rsidRDefault="005A56A6" w:rsidP="005A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A56A6" w:rsidRPr="00440550" w:rsidRDefault="005A56A6" w:rsidP="005A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A56A6" w:rsidRPr="00440550" w:rsidRDefault="005A56A6" w:rsidP="005A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A56A6" w:rsidRPr="00440550" w:rsidRDefault="005A56A6" w:rsidP="005A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BB77BD" w:rsidRPr="00440550" w:rsidTr="00BA02D5">
        <w:tc>
          <w:tcPr>
            <w:tcW w:w="567" w:type="dxa"/>
            <w:vMerge w:val="restart"/>
            <w:shd w:val="clear" w:color="auto" w:fill="auto"/>
          </w:tcPr>
          <w:p w:rsidR="00BB77BD" w:rsidRPr="00440550" w:rsidRDefault="00BB77BD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8" w:type="dxa"/>
            <w:vMerge w:val="restart"/>
            <w:shd w:val="clear" w:color="auto" w:fill="auto"/>
          </w:tcPr>
          <w:p w:rsidR="00BB77BD" w:rsidRPr="00440550" w:rsidRDefault="00BB77BD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двахова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31" w:type="dxa"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4 доли в праве)</w:t>
            </w:r>
          </w:p>
        </w:tc>
        <w:tc>
          <w:tcPr>
            <w:tcW w:w="1559" w:type="dxa"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843" w:type="dxa"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</w:t>
            </w:r>
          </w:p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легковой</w:t>
            </w:r>
          </w:p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MW X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B77BD" w:rsidRPr="00440550" w:rsidRDefault="003B7C9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018229,1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B77BD" w:rsidRPr="00440550" w:rsidTr="00BA02D5">
        <w:tc>
          <w:tcPr>
            <w:tcW w:w="567" w:type="dxa"/>
            <w:vMerge/>
            <w:shd w:val="clear" w:color="auto" w:fill="auto"/>
          </w:tcPr>
          <w:p w:rsidR="00BB77BD" w:rsidRPr="00440550" w:rsidRDefault="00BB77BD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auto"/>
          </w:tcPr>
          <w:p w:rsidR="00BB77BD" w:rsidRPr="00440550" w:rsidRDefault="00BB77BD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shd w:val="clear" w:color="auto" w:fill="auto"/>
          </w:tcPr>
          <w:p w:rsidR="00BB77BD" w:rsidRPr="00440550" w:rsidRDefault="003B7C9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843" w:type="dxa"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7BD" w:rsidRPr="00440550" w:rsidTr="00BA02D5">
        <w:tc>
          <w:tcPr>
            <w:tcW w:w="567" w:type="dxa"/>
            <w:vMerge/>
            <w:shd w:val="clear" w:color="auto" w:fill="auto"/>
          </w:tcPr>
          <w:p w:rsidR="00BB77BD" w:rsidRPr="00440550" w:rsidRDefault="00BB77BD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auto"/>
          </w:tcPr>
          <w:p w:rsidR="00BB77BD" w:rsidRPr="00440550" w:rsidRDefault="00BB77BD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843" w:type="dxa"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77BD" w:rsidRPr="00440550" w:rsidTr="00BA02D5">
        <w:tc>
          <w:tcPr>
            <w:tcW w:w="567" w:type="dxa"/>
            <w:vMerge/>
            <w:shd w:val="clear" w:color="auto" w:fill="auto"/>
          </w:tcPr>
          <w:p w:rsidR="00BB77BD" w:rsidRPr="00440550" w:rsidRDefault="00BB77BD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shd w:val="clear" w:color="auto" w:fill="auto"/>
          </w:tcPr>
          <w:p w:rsidR="00BB77BD" w:rsidRPr="00440550" w:rsidRDefault="00BB77BD" w:rsidP="009515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4 доли в праве)</w:t>
            </w:r>
          </w:p>
        </w:tc>
        <w:tc>
          <w:tcPr>
            <w:tcW w:w="1559" w:type="dxa"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843" w:type="dxa"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B77BD" w:rsidRPr="00440550" w:rsidRDefault="003B7C9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206582,1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B77BD" w:rsidRPr="00440550" w:rsidTr="00BA02D5">
        <w:tc>
          <w:tcPr>
            <w:tcW w:w="567" w:type="dxa"/>
            <w:vMerge/>
            <w:shd w:val="clear" w:color="auto" w:fill="auto"/>
          </w:tcPr>
          <w:p w:rsidR="00BB77BD" w:rsidRPr="00440550" w:rsidRDefault="00BB77BD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auto"/>
          </w:tcPr>
          <w:p w:rsidR="00BB77BD" w:rsidRPr="00440550" w:rsidRDefault="00BB77BD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shd w:val="clear" w:color="auto" w:fill="auto"/>
          </w:tcPr>
          <w:p w:rsidR="00BB77BD" w:rsidRPr="00440550" w:rsidRDefault="003B7C9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77BD" w:rsidRPr="00440550" w:rsidRDefault="00BB77B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B91" w:rsidRPr="00440550" w:rsidTr="00BA02D5">
        <w:tc>
          <w:tcPr>
            <w:tcW w:w="567" w:type="dxa"/>
            <w:vMerge/>
            <w:shd w:val="clear" w:color="auto" w:fill="auto"/>
          </w:tcPr>
          <w:p w:rsidR="00F024E4" w:rsidRPr="00440550" w:rsidRDefault="00F024E4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F024E4" w:rsidRPr="00440550" w:rsidRDefault="00F024E4" w:rsidP="00D5138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shd w:val="clear" w:color="auto" w:fill="auto"/>
          </w:tcPr>
          <w:p w:rsidR="00F024E4" w:rsidRPr="00440550" w:rsidRDefault="00F024E4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F024E4" w:rsidRPr="00440550" w:rsidRDefault="00F024E4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F024E4" w:rsidRPr="00440550" w:rsidRDefault="00F024E4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F024E4" w:rsidRPr="00440550" w:rsidRDefault="00F024E4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4 доли в праве)</w:t>
            </w:r>
          </w:p>
        </w:tc>
        <w:tc>
          <w:tcPr>
            <w:tcW w:w="1559" w:type="dxa"/>
            <w:shd w:val="clear" w:color="auto" w:fill="auto"/>
          </w:tcPr>
          <w:p w:rsidR="00F024E4" w:rsidRPr="00440550" w:rsidRDefault="00F024E4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  <w:r w:rsidR="00BB77BD"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F024E4" w:rsidRPr="00440550" w:rsidRDefault="00F024E4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024E4" w:rsidRPr="00440550" w:rsidRDefault="00F024E4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024E4" w:rsidRPr="00440550" w:rsidRDefault="00F024E4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024E4" w:rsidRPr="00440550" w:rsidRDefault="00F024E4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024E4" w:rsidRPr="00440550" w:rsidRDefault="00F024E4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024E4" w:rsidRPr="00440550" w:rsidRDefault="003B7C9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314,38</w:t>
            </w:r>
          </w:p>
        </w:tc>
        <w:tc>
          <w:tcPr>
            <w:tcW w:w="1843" w:type="dxa"/>
            <w:shd w:val="clear" w:color="auto" w:fill="auto"/>
          </w:tcPr>
          <w:p w:rsidR="00F024E4" w:rsidRPr="00440550" w:rsidRDefault="00F024E4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A1546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нтонов В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департамента, начальник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213F0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  <w:r w:rsidR="00EA1546"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дол</w:t>
            </w:r>
            <w:r w:rsidR="00213F0D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аве</w:t>
            </w:r>
            <w:r w:rsidR="00213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13F0D"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2/6</w:t>
            </w: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</w:p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TSUBISHI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JERO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/0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W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68925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A1546" w:rsidRPr="00440550" w:rsidTr="00BA02D5"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0D" w:rsidRPr="00213F0D" w:rsidRDefault="00213F0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F0D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дол</w:t>
            </w:r>
            <w:r w:rsidR="00213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</w:t>
            </w: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аве</w:t>
            </w:r>
            <w:r w:rsidR="00213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13F0D"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2/6</w:t>
            </w: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1616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A1546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0D" w:rsidRPr="00213F0D" w:rsidRDefault="00213F0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F0D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дол</w:t>
            </w:r>
            <w:r w:rsidR="00213F0D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аве</w:t>
            </w:r>
            <w:r w:rsidR="00213F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13F0D"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1/6</w:t>
            </w: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A1546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920" w:rsidRPr="001F2920" w:rsidRDefault="001F2920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920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собственность</w:t>
            </w:r>
          </w:p>
          <w:p w:rsidR="00EA1546" w:rsidRPr="001F2920" w:rsidRDefault="001F2920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920">
              <w:rPr>
                <w:rFonts w:ascii="Times New Roman" w:eastAsia="Calibri" w:hAnsi="Times New Roman" w:cs="Times New Roman"/>
                <w:sz w:val="20"/>
                <w:szCs w:val="20"/>
              </w:rPr>
              <w:t>(доля в праве 1/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46" w:rsidRPr="00440550" w:rsidRDefault="00EA1546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23BB2" w:rsidRPr="00440550" w:rsidTr="00BA02D5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BB2" w:rsidRPr="00440550" w:rsidRDefault="00923BB2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B2" w:rsidRPr="00440550" w:rsidRDefault="00923BB2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рхипова Н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B2" w:rsidRPr="00440550" w:rsidRDefault="00923BB2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управления, начальник 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B2" w:rsidRPr="00440550" w:rsidRDefault="00923BB2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B2" w:rsidRPr="00440550" w:rsidRDefault="00923BB2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="00812EFF"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="0000400D"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</w:t>
            </w:r>
            <w:r w:rsidR="00B100E8"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уго</w:t>
            </w:r>
            <w:r w:rsidR="0000400D"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B2" w:rsidRPr="00440550" w:rsidRDefault="00923BB2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B2" w:rsidRPr="00440550" w:rsidRDefault="00923BB2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B2" w:rsidRPr="00440550" w:rsidRDefault="00923BB2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B2" w:rsidRPr="00440550" w:rsidRDefault="00923BB2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B2" w:rsidRPr="00440550" w:rsidRDefault="00923BB2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B2" w:rsidRPr="00440550" w:rsidRDefault="00923BB2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B2" w:rsidRPr="00440550" w:rsidRDefault="00923BB2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255004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BB2" w:rsidRPr="00440550" w:rsidRDefault="00923BB2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12EFF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с </w:t>
            </w:r>
            <w:r w:rsidR="0000400D"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</w:p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NDA CIV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12041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12EFF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07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F282D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07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чкасова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2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5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296285,6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A02D5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07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17,0</w:t>
            </w:r>
          </w:p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02D5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07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4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02D5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07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незавершенный</w:t>
            </w:r>
            <w:proofErr w:type="gramEnd"/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ительством</w:t>
            </w:r>
          </w:p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82D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07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2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536037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F282D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07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82D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07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82D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07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66459E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тиничная</w:t>
            </w:r>
            <w:r w:rsidR="009F282D"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82D" w:rsidRPr="00440550" w:rsidRDefault="009F282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70CD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07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Белевцева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842234,4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A70CD" w:rsidRPr="00440550" w:rsidTr="00BA02D5">
        <w:trPr>
          <w:trHeight w:val="3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07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</w:t>
            </w:r>
          </w:p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легковой</w:t>
            </w:r>
          </w:p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ВАЗ 2109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070114,9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A70CD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07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</w:p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</w:t>
            </w: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4055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V</w:t>
            </w: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70CD" w:rsidRPr="00440550" w:rsidTr="00BA02D5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07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</w:t>
            </w:r>
          </w:p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легковой</w:t>
            </w:r>
          </w:p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НО ЛОГАН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R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70CD" w:rsidRPr="00440550" w:rsidTr="00BA02D5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07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0CD" w:rsidRPr="00440550" w:rsidRDefault="002A70CD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12EFF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07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Бондарцова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департамен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2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C4DF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372845,7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12EFF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07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EFF" w:rsidRPr="00440550" w:rsidRDefault="00812EFF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9515F9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5F9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9515F9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5F9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9515F9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5F9">
              <w:rPr>
                <w:rFonts w:ascii="Times New Roman" w:eastAsia="Calibri" w:hAnsi="Times New Roman" w:cs="Times New Roman"/>
                <w:sz w:val="20"/>
                <w:szCs w:val="20"/>
              </w:rPr>
              <w:t>(4/21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9515F9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5F9">
              <w:rPr>
                <w:rFonts w:ascii="Times New Roman" w:eastAsia="Calibri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9515F9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5F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335669,4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rPr>
          <w:trHeight w:val="2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Вишнякова И.В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департамента, начальник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jc w:val="center"/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jc w:val="center"/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3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251376,4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44055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jc w:val="center"/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jc w:val="center"/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616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44055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jc w:val="center"/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jc w:val="center"/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616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  <w:r w:rsidR="00616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616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44055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BA02D5" w:rsidRPr="00440550" w:rsidRDefault="00BA02D5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4405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3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3274,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Власова Г.И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jc w:val="center"/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jc w:val="center"/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781277,2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jc w:val="center"/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jc w:val="center"/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NDA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62578,9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Волкова Е.А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jc w:val="center"/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jc w:val="center"/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легковой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lang w:val="en-US"/>
              </w:rPr>
              <w:t>TOYOTA LAND CRUSER PRADO 12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172948,3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rPr>
          <w:trHeight w:val="2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77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jc w:val="center"/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jc w:val="center"/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730366,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Волкова Е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управления, начальник 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2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199573,0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2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BARU FORESTER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773293,4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37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Волченко С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jc w:val="center"/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jc w:val="center"/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оцикл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zuki GS500F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826832,4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вриленко М.Г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112535,4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900529,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вриленко Т.В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4B5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615789,7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rPr>
          <w:trHeight w:val="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йтотина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64B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 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zuki SX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231264,3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лыгин Д.А.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CC2E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</w:t>
            </w:r>
          </w:p>
          <w:p w:rsidR="009515F9" w:rsidRPr="00440550" w:rsidRDefault="009515F9" w:rsidP="00CC2E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BA02D5" w:rsidRPr="00440550" w:rsidRDefault="00BA02D5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7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VO XC9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280038,6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44055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3A3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3A3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3A3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7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3A3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3A3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3A3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3A3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3A3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4B5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102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44055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3A3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490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490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3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3A3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3A3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3A3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3A3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3A3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767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4B5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102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44055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67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3A3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3A3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3A3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3A3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3A3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3A3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767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4B5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102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04,4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7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2,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7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7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рбузова В.Б.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485651,4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C77D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И.А.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42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912814,6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A7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5A7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3326,7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лубоковских Е.В.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12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0550">
              <w:rPr>
                <w:rFonts w:ascii="Times New Roman" w:eastAsia="Calibri" w:hAnsi="Times New Roman" w:cs="Times New Roman"/>
              </w:rPr>
              <w:t>помощник первого заместителя Главы Администрац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2/8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051017,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12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2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d Explorer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658247,5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12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12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8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61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олышкина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61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jc w:val="center"/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846552,4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61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61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2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61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61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2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</w:p>
          <w:p w:rsidR="009515F9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TSUBISHI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JERO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0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WB</w:t>
            </w:r>
          </w:p>
          <w:p w:rsidR="0061664B" w:rsidRPr="0061664B" w:rsidRDefault="0061664B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298996,5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61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61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8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515F9" w:rsidRPr="00440550" w:rsidTr="0044055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61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61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61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61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61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61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61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61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8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61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61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61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61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1B37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оргуц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61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jc w:val="center"/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jc w:val="center"/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602229,2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25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jc w:val="center"/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jc w:val="center"/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1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lang w:val="en-US"/>
              </w:rPr>
              <w:t>HYUNDAI IX3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85692,8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25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раж                с подва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25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1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25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1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4207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ородилова А.В.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25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jc w:val="center"/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908307,6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2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25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jc w:val="center"/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tabs>
                <w:tab w:val="left" w:pos="396"/>
                <w:tab w:val="center" w:pos="6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9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lang w:val="en-US"/>
              </w:rPr>
              <w:t>SKODA YETI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43273,9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25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jc w:val="center"/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tabs>
                <w:tab w:val="left" w:pos="396"/>
                <w:tab w:val="center" w:pos="6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4207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рива А.Н.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525574,2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авыденко Е.В.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5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tabs>
                <w:tab w:val="left" w:pos="396"/>
                <w:tab w:val="center" w:pos="6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2,4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51381,5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16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tabs>
                <w:tab w:val="left" w:pos="396"/>
                <w:tab w:val="center" w:pos="6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YUNDAI SOLARIS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25017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tabs>
                <w:tab w:val="left" w:pos="396"/>
                <w:tab w:val="center" w:pos="6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tabs>
                <w:tab w:val="left" w:pos="396"/>
                <w:tab w:val="center" w:pos="6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tabs>
                <w:tab w:val="left" w:pos="396"/>
                <w:tab w:val="center" w:pos="6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tabs>
                <w:tab w:val="left" w:pos="396"/>
                <w:tab w:val="center" w:pos="6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tabs>
                <w:tab w:val="left" w:pos="396"/>
                <w:tab w:val="center" w:pos="6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tabs>
                <w:tab w:val="left" w:pos="396"/>
                <w:tab w:val="center" w:pos="6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D53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tabs>
                <w:tab w:val="left" w:pos="396"/>
                <w:tab w:val="center" w:pos="6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1288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C77D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гова Е.В.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12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2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636671,0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1288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128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12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2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2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rPr>
          <w:trHeight w:val="3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1288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73F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мрачева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73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314411,1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1288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73F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73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яченко Е.Н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83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З-2106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46327,6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4405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83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1B4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евая </w:t>
            </w:r>
          </w:p>
          <w:p w:rsidR="009515F9" w:rsidRPr="00440550" w:rsidRDefault="009515F9" w:rsidP="001B4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2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1B4117">
            <w:pPr>
              <w:jc w:val="center"/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25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4405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83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1B4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евая </w:t>
            </w:r>
          </w:p>
          <w:p w:rsidR="009515F9" w:rsidRPr="00AB7D99" w:rsidRDefault="009515F9" w:rsidP="001B4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7D99">
              <w:rPr>
                <w:rFonts w:ascii="Times New Roman" w:eastAsia="Calibri" w:hAnsi="Times New Roman" w:cs="Times New Roman"/>
                <w:sz w:val="20"/>
                <w:szCs w:val="20"/>
              </w:rPr>
              <w:t>(1/2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1B4117">
            <w:pPr>
              <w:jc w:val="center"/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25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4405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83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адовый дом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1B4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евая </w:t>
            </w:r>
          </w:p>
          <w:p w:rsidR="009515F9" w:rsidRPr="00440550" w:rsidRDefault="009515F9" w:rsidP="001B4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2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1B41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25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44055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83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0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44055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83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665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665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665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665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44055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83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665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1B4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евая </w:t>
            </w:r>
          </w:p>
          <w:p w:rsidR="009515F9" w:rsidRPr="00440550" w:rsidRDefault="009515F9" w:rsidP="001B4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2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665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665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44055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83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евая </w:t>
            </w:r>
          </w:p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2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44055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83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44055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83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1B4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евая </w:t>
            </w:r>
          </w:p>
          <w:p w:rsidR="009515F9" w:rsidRPr="00440550" w:rsidRDefault="009515F9" w:rsidP="001B4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2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83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УАЗ-3906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104570,5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4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83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 </w:t>
            </w:r>
            <w:r w:rsidRPr="00440550">
              <w:rPr>
                <w:rFonts w:ascii="Times New Roman" w:eastAsia="Calibri" w:hAnsi="Times New Roman" w:cs="Times New Roman"/>
              </w:rPr>
              <w:t>NISSAN PRIMERA 1.8 ELEGANC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83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2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83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йцев В.В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83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BMW X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365949,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83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83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 </w:t>
            </w:r>
            <w:r w:rsidRPr="00440550">
              <w:rPr>
                <w:rFonts w:ascii="Times New Roman" w:eastAsia="Calibri" w:hAnsi="Times New Roman" w:cs="Times New Roman"/>
              </w:rPr>
              <w:t>TOYOTA RAV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09128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83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3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йцев Ю.П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83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,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 супруго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057090,9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83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1C76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,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 супруг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598099,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евский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CE7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8,3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ORD FIEST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482541,4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189206,5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CE71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9515F9" w:rsidRPr="00440550" w:rsidRDefault="009515F9" w:rsidP="00CE71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льменская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884882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9515F9" w:rsidRDefault="009515F9" w:rsidP="00B87A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ебенок</w:t>
            </w:r>
          </w:p>
          <w:p w:rsidR="002A0BA0" w:rsidRPr="00440550" w:rsidRDefault="002A0BA0" w:rsidP="00B87A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10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смаилов Р.В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департамента, начальник управления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874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дол</w:t>
            </w:r>
            <w:r w:rsidR="00874054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аве</w:t>
            </w:r>
            <w:r w:rsidR="008740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74054"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1/2</w:t>
            </w: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 </w:t>
            </w: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Volkswagen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Tiguan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059630,7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14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грузовой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0550">
              <w:rPr>
                <w:rFonts w:ascii="Times New Roman" w:eastAsia="Calibri" w:hAnsi="Times New Roman" w:cs="Times New Roman"/>
              </w:rPr>
              <w:t>ЗИЛ 131Н «Грузовой фургон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9515F9" w:rsidRPr="00440550" w:rsidRDefault="009515F9" w:rsidP="00F02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B87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д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</w:t>
            </w: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а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9515F9" w:rsidRPr="00440550" w:rsidRDefault="009515F9" w:rsidP="00F02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B87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д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а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1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9515F9" w:rsidRPr="00440550" w:rsidRDefault="009515F9" w:rsidP="00F02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B87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апоров Д.Е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7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 </w:t>
            </w:r>
            <w:r w:rsidRPr="00FA0A77">
              <w:rPr>
                <w:rFonts w:ascii="Times New Roman" w:eastAsia="Calibri" w:hAnsi="Times New Roman" w:cs="Times New Roman"/>
                <w:sz w:val="20"/>
                <w:szCs w:val="20"/>
              </w:rPr>
              <w:t>SUZUKI GRAND VITAR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529361,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669525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9515F9" w:rsidRPr="00440550" w:rsidRDefault="009515F9" w:rsidP="00F02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9515F9" w:rsidRPr="00440550" w:rsidRDefault="009515F9" w:rsidP="00F02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9515F9" w:rsidRPr="00440550" w:rsidRDefault="009515F9" w:rsidP="00F02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4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6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арпухин А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919805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00448,5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16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rPr>
          <w:trHeight w:val="1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9515F9" w:rsidRDefault="009515F9" w:rsidP="00004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ебенок</w:t>
            </w:r>
          </w:p>
          <w:p w:rsidR="009515F9" w:rsidRPr="00440550" w:rsidRDefault="009515F9" w:rsidP="00004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9515F9" w:rsidRDefault="009515F9" w:rsidP="006166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ебенок</w:t>
            </w:r>
          </w:p>
          <w:p w:rsidR="002A0BA0" w:rsidRPr="00440550" w:rsidRDefault="002A0BA0" w:rsidP="006166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асаджик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E2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2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078440,9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общее имущество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475/189414</w:t>
            </w:r>
            <w:proofErr w:type="gramEnd"/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59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81226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ирносов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E2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 Администрац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3/31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мото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транспортное средство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негоход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SKI-DOO SUMMI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4051311,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3/16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4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2 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62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3/45</w:t>
            </w:r>
            <w:r w:rsidR="001849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20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0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1/2 доли в праве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лиссак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управления, начальник 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276596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 </w:t>
            </w: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Mitsubishi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Pajero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294529,5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Kia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Cerato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обец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616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042693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овалёв Д.П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3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748514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5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3 доли в прав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0,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3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08156,8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B5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3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омиссарова Л.А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972356,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9515F9" w:rsidRDefault="009515F9" w:rsidP="00812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ебенок</w:t>
            </w:r>
          </w:p>
          <w:p w:rsidR="002A0BA0" w:rsidRPr="00440550" w:rsidRDefault="002A0BA0" w:rsidP="00812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A7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3326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2A0B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812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отко Н.А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2A0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232837,8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B77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очуров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управления, начальник 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2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398106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ind w:left="-142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2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 </w:t>
            </w:r>
            <w:r w:rsidRPr="00440550">
              <w:rPr>
                <w:rFonts w:ascii="Times New Roman" w:eastAsia="Calibri" w:hAnsi="Times New Roman" w:cs="Times New Roman"/>
              </w:rPr>
              <w:t>TOYOTA RAV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3561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ind w:left="-142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9515F9" w:rsidRDefault="009515F9" w:rsidP="00812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ебенок</w:t>
            </w:r>
          </w:p>
          <w:p w:rsidR="002A0BA0" w:rsidRPr="00440550" w:rsidRDefault="002A0BA0" w:rsidP="00812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В.В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Главы Администрации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 супруго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  MAZDA CX-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187165,6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81226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rPr>
          <w:trHeight w:val="5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3/10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281618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5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 супру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rPr>
          <w:trHeight w:val="3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E20E6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06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ульбаченко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</w:p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</w:p>
          <w:p w:rsidR="009515F9" w:rsidRPr="00440550" w:rsidRDefault="009515F9" w:rsidP="00747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043512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6656C8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Ларичева М.Н.</w:t>
            </w:r>
          </w:p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665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4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 </w:t>
            </w:r>
            <w:r w:rsidRPr="00E330FA">
              <w:rPr>
                <w:rFonts w:ascii="Times New Roman" w:eastAsia="Calibri" w:hAnsi="Times New Roman" w:cs="Times New Roman"/>
                <w:sz w:val="20"/>
                <w:szCs w:val="20"/>
              </w:rPr>
              <w:t>NISSAN QASHQAI 1.6 TEKN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484671,41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3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Малышенко О.Н.</w:t>
            </w:r>
          </w:p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</w:p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 управления, начальник</w:t>
            </w:r>
          </w:p>
          <w:p w:rsidR="009515F9" w:rsidRPr="00440550" w:rsidRDefault="009515F9" w:rsidP="00E33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2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317930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Мартынов А.А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B1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</w:p>
          <w:p w:rsidR="009515F9" w:rsidRPr="00440550" w:rsidRDefault="009515F9" w:rsidP="007B1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лавы Администрации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2 доли в прав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vo XC6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3183222,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 </w:t>
            </w:r>
            <w:r w:rsidRPr="00440550">
              <w:rPr>
                <w:rFonts w:ascii="Times New Roman" w:eastAsia="Calibri" w:hAnsi="Times New Roman" w:cs="Times New Roman"/>
                <w:lang w:val="en-US"/>
              </w:rPr>
              <w:t>Volkswagen Golf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2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54680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 комнаты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в кварти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2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1B37A7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7A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A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923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 комнаты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в кварти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2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923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Медовикова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665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</w:p>
          <w:p w:rsidR="009515F9" w:rsidRPr="00440550" w:rsidRDefault="009515F9" w:rsidP="00665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 управления, начальник</w:t>
            </w:r>
          </w:p>
          <w:p w:rsidR="009515F9" w:rsidRPr="00440550" w:rsidRDefault="009515F9" w:rsidP="00665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1849E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9E0">
              <w:rPr>
                <w:rFonts w:ascii="Times New Roman" w:eastAsia="Calibri" w:hAnsi="Times New Roman" w:cs="Times New Roman"/>
                <w:sz w:val="20"/>
                <w:szCs w:val="20"/>
              </w:rPr>
              <w:t>(1/4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890465,5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923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665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1849E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9E0">
              <w:rPr>
                <w:rFonts w:ascii="Times New Roman" w:eastAsia="Calibri" w:hAnsi="Times New Roman" w:cs="Times New Roman"/>
                <w:sz w:val="20"/>
                <w:szCs w:val="20"/>
              </w:rPr>
              <w:t>(1/4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923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665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 супру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923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923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 собственность            с супруг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EAT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LL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C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46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438037,8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Мешера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B1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2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4,8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39411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Мосунова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B1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4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</w:rPr>
              <w:t>FORD FOC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25577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47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4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889461,6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4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15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5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2A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4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2B5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Мисбахова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2B5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</w:t>
            </w:r>
          </w:p>
          <w:p w:rsidR="009515F9" w:rsidRPr="00440550" w:rsidRDefault="009515F9" w:rsidP="002B5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лавы Администрац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цеп к легковым автомобилям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B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ILER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T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2295369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2B5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2B5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SSAN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IL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0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059061,4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rPr>
          <w:trHeight w:val="10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2B5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2B5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2B5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2B5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водный транспорт лодка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ПВ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BA02D5" w:rsidTr="00BA02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2B5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2B5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негоход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maha RS Viking Professional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2B5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2B5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59E">
              <w:rPr>
                <w:rFonts w:ascii="Times New Roman" w:eastAsia="Calibri" w:hAnsi="Times New Roman" w:cs="Times New Roman"/>
                <w:sz w:val="24"/>
                <w:szCs w:val="24"/>
              </w:rPr>
              <w:t>31708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8648FC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Опанасенко М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</w:p>
          <w:p w:rsidR="009515F9" w:rsidRPr="00440550" w:rsidRDefault="009515F9" w:rsidP="00B8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CITROE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-CROSS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192063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8648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ВАЗ-211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930069,5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6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6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6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8648FC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Подолянская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9490,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8648FC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7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3C7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 </w:t>
            </w:r>
            <w:r w:rsidRPr="0061664B">
              <w:rPr>
                <w:rFonts w:ascii="Times New Roman" w:eastAsia="Calibri" w:hAnsi="Times New Roman" w:cs="Times New Roman"/>
              </w:rPr>
              <w:t xml:space="preserve">HYUNDAI I30 1.6 </w:t>
            </w:r>
            <w:r w:rsidRPr="0061664B">
              <w:rPr>
                <w:rFonts w:ascii="Times New Roman" w:eastAsia="Calibri" w:hAnsi="Times New Roman" w:cs="Times New Roman"/>
                <w:lang w:val="en-US"/>
              </w:rPr>
              <w:t>GLS</w:t>
            </w:r>
            <w:r w:rsidRPr="0061664B">
              <w:rPr>
                <w:rFonts w:ascii="Times New Roman" w:eastAsia="Calibri" w:hAnsi="Times New Roman" w:cs="Times New Roman"/>
              </w:rPr>
              <w:t xml:space="preserve"> </w:t>
            </w:r>
            <w:r w:rsidRPr="0061664B">
              <w:rPr>
                <w:rFonts w:ascii="Times New Roman" w:eastAsia="Calibri" w:hAnsi="Times New Roman" w:cs="Times New Roman"/>
                <w:lang w:val="en-US"/>
              </w:rPr>
              <w:t>A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077693,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8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rPr>
          <w:trHeight w:val="10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 </w:t>
            </w:r>
            <w:r w:rsidRPr="0061664B">
              <w:rPr>
                <w:rFonts w:ascii="Times New Roman" w:eastAsia="Calibri" w:hAnsi="Times New Roman" w:cs="Times New Roman"/>
              </w:rPr>
              <w:t xml:space="preserve">HYUNDAI </w:t>
            </w:r>
            <w:r w:rsidRPr="0061664B">
              <w:rPr>
                <w:rFonts w:ascii="Times New Roman" w:eastAsia="Calibri" w:hAnsi="Times New Roman" w:cs="Times New Roman"/>
                <w:lang w:val="en-US"/>
              </w:rPr>
              <w:t>Santa Fe 2.4 GLS AT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C00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3C7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923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Правикова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3C7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567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6F7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Процик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</w:p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 супру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979776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47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 супруг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 </w:t>
            </w:r>
            <w:r w:rsidRPr="00440550">
              <w:rPr>
                <w:rFonts w:ascii="Times New Roman" w:eastAsia="Calibri" w:hAnsi="Times New Roman" w:cs="Times New Roman"/>
              </w:rPr>
              <w:t>NISSAN QASHQAI 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65379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3C7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09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3C7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6567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Пузанов В.Н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</w:p>
          <w:p w:rsidR="009515F9" w:rsidRPr="00440550" w:rsidRDefault="009515F9" w:rsidP="00B85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лавы Администрац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6512103,9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8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02565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Пуртов Д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C00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 </w:t>
            </w: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HONDA CR-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83185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02147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идель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EC3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</w:p>
          <w:p w:rsidR="009515F9" w:rsidRPr="00440550" w:rsidRDefault="009515F9" w:rsidP="00EC3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 </w:t>
            </w:r>
            <w:r w:rsidRPr="0061664B">
              <w:rPr>
                <w:rFonts w:ascii="Times New Roman" w:eastAsia="Calibri" w:hAnsi="Times New Roman" w:cs="Times New Roman"/>
              </w:rPr>
              <w:t>SUZUKI</w:t>
            </w:r>
            <w:r w:rsidR="0061664B">
              <w:rPr>
                <w:rFonts w:ascii="Times New Roman" w:eastAsia="Calibri" w:hAnsi="Times New Roman" w:cs="Times New Roman"/>
              </w:rPr>
              <w:t xml:space="preserve"> </w:t>
            </w:r>
            <w:r w:rsidRPr="0061664B">
              <w:rPr>
                <w:rFonts w:ascii="Times New Roman" w:eastAsia="Calibri" w:hAnsi="Times New Roman" w:cs="Times New Roman"/>
              </w:rPr>
              <w:t>SWIF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420740,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EC3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EC3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EC3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839382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EC3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ябцева Т.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EC3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</w:p>
          <w:p w:rsidR="009515F9" w:rsidRPr="00440550" w:rsidRDefault="009515F9" w:rsidP="00EC3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лавы Администрац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 </w:t>
            </w:r>
            <w:r w:rsidRPr="00440550">
              <w:rPr>
                <w:rFonts w:ascii="Times New Roman" w:eastAsia="Calibri" w:hAnsi="Times New Roman" w:cs="Times New Roman"/>
              </w:rPr>
              <w:t>LEXUS RX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687065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язанцева В.В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EC3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</w:p>
          <w:p w:rsidR="009515F9" w:rsidRPr="00440550" w:rsidRDefault="009515F9" w:rsidP="00EC3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2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 </w:t>
            </w:r>
            <w:r w:rsidRPr="00440550">
              <w:rPr>
                <w:rFonts w:ascii="Times New Roman" w:eastAsia="Calibri" w:hAnsi="Times New Roman" w:cs="Times New Roman"/>
              </w:rPr>
              <w:t>PEUGEOT 20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236763,5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EC3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rPr>
          <w:trHeight w:val="5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ажин Г.В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EC3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</w:p>
          <w:p w:rsidR="009515F9" w:rsidRPr="00440550" w:rsidRDefault="009515F9" w:rsidP="00EC3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 </w:t>
            </w:r>
            <w:r w:rsidRPr="002A0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OYOTA </w:t>
            </w:r>
            <w:r w:rsidRPr="002A0B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COROLL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00534,5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EC3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EC3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3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9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096193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6F7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EC3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44055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EC3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47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A36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альникова О.А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A36A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</w:p>
          <w:p w:rsidR="009515F9" w:rsidRPr="00440550" w:rsidRDefault="009515F9" w:rsidP="00A36A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904901,6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960326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A36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A36A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A36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A36A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2A0BA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 </w:t>
            </w:r>
            <w:r w:rsidRPr="002A0BA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YUNDAI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BA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UCSON</w:t>
            </w:r>
            <w:r w:rsidRPr="002A0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,7</w:t>
            </w:r>
            <w:r w:rsidR="0061664B" w:rsidRPr="002A0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A0BA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LS</w:t>
            </w:r>
            <w:r w:rsidRPr="002A0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A0BA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823656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A36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A36A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A36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A36A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ахаров В.В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EC3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</w:p>
          <w:p w:rsidR="009515F9" w:rsidRPr="00440550" w:rsidRDefault="009515F9" w:rsidP="00EC3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1B37A7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7A7">
              <w:rPr>
                <w:rFonts w:ascii="Times New Roman" w:eastAsia="Calibri" w:hAnsi="Times New Roman" w:cs="Times New Roman"/>
              </w:rPr>
              <w:t>дом</w:t>
            </w:r>
          </w:p>
          <w:p w:rsidR="009515F9" w:rsidRPr="001B37A7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7A7">
              <w:rPr>
                <w:rFonts w:ascii="Times New Roman" w:eastAsia="Calibri" w:hAnsi="Times New Roman" w:cs="Times New Roman"/>
              </w:rPr>
              <w:t>усадебного</w:t>
            </w:r>
          </w:p>
          <w:p w:rsidR="009515F9" w:rsidRPr="001B37A7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7A7">
              <w:rPr>
                <w:rFonts w:ascii="Times New Roman" w:eastAsia="Calibri" w:hAnsi="Times New Roman" w:cs="Times New Roman"/>
              </w:rPr>
              <w:t>тип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  INFINITI QX5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454073,8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960326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EC3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1B37A7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960326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EC3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1B37A7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1B37A7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7A7">
              <w:rPr>
                <w:rFonts w:ascii="Times New Roman" w:eastAsia="Calibri" w:hAnsi="Times New Roman" w:cs="Times New Roman"/>
              </w:rPr>
              <w:t>дом</w:t>
            </w:r>
          </w:p>
          <w:p w:rsidR="009515F9" w:rsidRPr="001B37A7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7A7">
              <w:rPr>
                <w:rFonts w:ascii="Times New Roman" w:eastAsia="Calibri" w:hAnsi="Times New Roman" w:cs="Times New Roman"/>
              </w:rPr>
              <w:t>усадебного</w:t>
            </w:r>
          </w:p>
          <w:p w:rsidR="009515F9" w:rsidRPr="001B37A7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7A7">
              <w:rPr>
                <w:rFonts w:ascii="Times New Roman" w:eastAsia="Calibri" w:hAnsi="Times New Roman" w:cs="Times New Roman"/>
              </w:rPr>
              <w:t>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995069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F9" w:rsidRPr="00440550" w:rsidRDefault="009515F9" w:rsidP="00833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1B37A7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7A7">
              <w:rPr>
                <w:rFonts w:ascii="Times New Roman" w:eastAsia="Calibri" w:hAnsi="Times New Roman" w:cs="Times New Roman"/>
              </w:rPr>
              <w:t>дом</w:t>
            </w:r>
          </w:p>
          <w:p w:rsidR="009515F9" w:rsidRPr="001B37A7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7A7">
              <w:rPr>
                <w:rFonts w:ascii="Times New Roman" w:eastAsia="Calibri" w:hAnsi="Times New Roman" w:cs="Times New Roman"/>
              </w:rPr>
              <w:t>усадебного</w:t>
            </w:r>
          </w:p>
          <w:p w:rsidR="009515F9" w:rsidRPr="001B37A7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7A7">
              <w:rPr>
                <w:rFonts w:ascii="Times New Roman" w:eastAsia="Calibri" w:hAnsi="Times New Roman" w:cs="Times New Roman"/>
              </w:rPr>
              <w:t>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528" w:type="dxa"/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ергеев С.М.</w:t>
            </w:r>
          </w:p>
        </w:tc>
        <w:tc>
          <w:tcPr>
            <w:tcW w:w="1979" w:type="dxa"/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31" w:type="dxa"/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843" w:type="dxa"/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З 31029</w:t>
            </w:r>
          </w:p>
        </w:tc>
        <w:tc>
          <w:tcPr>
            <w:tcW w:w="2268" w:type="dxa"/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928313,99</w:t>
            </w:r>
          </w:p>
        </w:tc>
        <w:tc>
          <w:tcPr>
            <w:tcW w:w="1843" w:type="dxa"/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297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9515F9" w:rsidRPr="00440550" w:rsidRDefault="009515F9" w:rsidP="00960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9" w:type="dxa"/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515F9" w:rsidRPr="00440550" w:rsidRDefault="009515F9" w:rsidP="00BA0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515F9" w:rsidRPr="00440550" w:rsidRDefault="009515F9" w:rsidP="00BA0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843" w:type="dxa"/>
            <w:shd w:val="clear" w:color="auto" w:fill="auto"/>
          </w:tcPr>
          <w:p w:rsidR="009515F9" w:rsidRPr="00440550" w:rsidRDefault="009515F9" w:rsidP="00BA0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017603,61</w:t>
            </w:r>
          </w:p>
        </w:tc>
        <w:tc>
          <w:tcPr>
            <w:tcW w:w="1843" w:type="dxa"/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3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C75733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еряков Е.Ю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2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  ПЕЖО 30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453142,00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5 доли в праве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5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168275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960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5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363">
              <w:rPr>
                <w:rFonts w:ascii="Times New Roman" w:eastAsia="Calibri" w:hAnsi="Times New Roman" w:cs="Times New Roman"/>
                <w:sz w:val="24"/>
                <w:szCs w:val="24"/>
              </w:rPr>
              <w:t>277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Default="009515F9" w:rsidP="00960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2A0BA0" w:rsidRPr="00440550" w:rsidRDefault="002A0BA0" w:rsidP="00960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5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960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5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О.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A50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департамен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3/4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785131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10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440550">
              <w:rPr>
                <w:rFonts w:ascii="Times New Roman" w:eastAsia="Calibri" w:hAnsi="Times New Roman" w:cs="Times New Roman"/>
                <w:lang w:val="en-US"/>
              </w:rPr>
              <w:t>NISSAN</w:t>
            </w:r>
            <w:r w:rsidRPr="00440550">
              <w:rPr>
                <w:rFonts w:ascii="Times New Roman" w:eastAsia="Calibri" w:hAnsi="Times New Roman" w:cs="Times New Roman"/>
              </w:rPr>
              <w:t xml:space="preserve"> </w:t>
            </w:r>
            <w:r w:rsidRPr="00440550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440550">
              <w:rPr>
                <w:rFonts w:ascii="Times New Roman" w:eastAsia="Calibri" w:hAnsi="Times New Roman" w:cs="Times New Roman"/>
              </w:rPr>
              <w:t>-</w:t>
            </w:r>
            <w:r w:rsidRPr="00440550">
              <w:rPr>
                <w:rFonts w:ascii="Times New Roman" w:eastAsia="Calibri" w:hAnsi="Times New Roman" w:cs="Times New Roman"/>
                <w:lang w:val="en-US"/>
              </w:rPr>
              <w:t>TRAI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351297,6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12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о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</w:rPr>
              <w:t>Снегоболотоход</w:t>
            </w:r>
            <w:proofErr w:type="spellEnd"/>
            <w:r w:rsidRPr="00440550">
              <w:rPr>
                <w:rFonts w:ascii="Times New Roman" w:eastAsia="Calibri" w:hAnsi="Times New Roman" w:cs="Times New Roman"/>
              </w:rPr>
              <w:t xml:space="preserve"> </w:t>
            </w:r>
            <w:r w:rsidRPr="00440550">
              <w:rPr>
                <w:rFonts w:ascii="Times New Roman" w:eastAsia="Calibri" w:hAnsi="Times New Roman" w:cs="Times New Roman"/>
                <w:lang w:val="en-US"/>
              </w:rPr>
              <w:t>ATV</w:t>
            </w:r>
            <w:r w:rsidRPr="00440550">
              <w:rPr>
                <w:rFonts w:ascii="Times New Roman" w:eastAsia="Calibri" w:hAnsi="Times New Roman" w:cs="Times New Roman"/>
              </w:rPr>
              <w:t xml:space="preserve"> 600 </w:t>
            </w:r>
            <w:r w:rsidRPr="00440550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440550">
              <w:rPr>
                <w:rFonts w:ascii="Times New Roman" w:eastAsia="Calibri" w:hAnsi="Times New Roman" w:cs="Times New Roman"/>
              </w:rPr>
              <w:t xml:space="preserve"> </w:t>
            </w:r>
            <w:r w:rsidRPr="00440550">
              <w:rPr>
                <w:rFonts w:ascii="Times New Roman" w:eastAsia="Calibri" w:hAnsi="Times New Roman" w:cs="Times New Roman"/>
                <w:lang w:val="en-US"/>
              </w:rPr>
              <w:t>ATV</w:t>
            </w:r>
            <w:r w:rsidRPr="00440550">
              <w:rPr>
                <w:rFonts w:ascii="Times New Roman" w:eastAsia="Calibri" w:hAnsi="Times New Roman" w:cs="Times New Roman"/>
              </w:rPr>
              <w:t>6</w:t>
            </w:r>
            <w:r w:rsidRPr="00440550">
              <w:rPr>
                <w:rFonts w:ascii="Times New Roman" w:eastAsia="Calibri" w:hAnsi="Times New Roman" w:cs="Times New Roman"/>
                <w:lang w:val="en-US"/>
              </w:rPr>
              <w:t>H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4D2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90407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 В.Ю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no Loga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776143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rPr>
          <w:trHeight w:val="6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пицин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544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управляющего делами, начальник управления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0550">
              <w:rPr>
                <w:rFonts w:ascii="Times New Roman" w:eastAsia="Calibri" w:hAnsi="Times New Roman" w:cs="Times New Roman"/>
                <w:lang w:val="en-US"/>
              </w:rPr>
              <w:t>HONDA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0550">
              <w:rPr>
                <w:rFonts w:ascii="Times New Roman" w:eastAsia="Calibri" w:hAnsi="Times New Roman" w:cs="Times New Roman"/>
                <w:lang w:val="en-US"/>
              </w:rPr>
              <w:t>ACCORD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282981,6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983542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4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тецив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управления, начальник 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ВАЗ 2106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416624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5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rPr>
          <w:trHeight w:val="6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TSUBISHI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JERO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R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03066,6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7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rPr>
          <w:trHeight w:val="2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водный транспорт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маломерное суд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rPr>
          <w:trHeight w:val="3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цеп для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возки груз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ысуев А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8/20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UGEOT 4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265350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71881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Л.Б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2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TSUBISHI LANC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919050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A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O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C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23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09984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Утяганова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EWOO NEX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80845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123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C00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81014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923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923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128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Фёдорова С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712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управления, начальник отдела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922243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Хрин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</w:p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2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Лексус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X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66586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494268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414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21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94458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Целовальникова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упру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5196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упру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61664B">
              <w:rPr>
                <w:rFonts w:ascii="Times New Roman" w:eastAsia="Calibri" w:hAnsi="Times New Roman" w:cs="Times New Roman"/>
                <w:lang w:val="en-US"/>
              </w:rPr>
              <w:t>HYUNDAI SOLAR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205106,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8C0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Default="009515F9" w:rsidP="008C0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2A0BA0" w:rsidRPr="00440550" w:rsidRDefault="002A0BA0" w:rsidP="008C0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Чекотина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департамента, начальник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996944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718605,9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3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8C0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Чонаев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8C0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упруг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837693,4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4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упруг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упру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900879,7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упруг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rPr>
          <w:trHeight w:val="3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8C0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757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1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8C0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rPr>
          <w:trHeight w:val="2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8C0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3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Чупрова Н.Н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управления, начальник 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458162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  <w:sz w:val="20"/>
                <w:szCs w:val="20"/>
              </w:rPr>
              <w:t>(1/4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 легковой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RY S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068802,4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C77D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Шабельник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управления, начальник отдел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16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405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962308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64B" w:rsidRPr="00440550" w:rsidRDefault="009515F9" w:rsidP="002A0B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Шегуров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0550">
              <w:rPr>
                <w:rFonts w:ascii="Times New Roman" w:eastAsia="Calibri" w:hAnsi="Times New Roman" w:cs="Times New Roman"/>
                <w:sz w:val="18"/>
                <w:szCs w:val="18"/>
              </w:rPr>
              <w:t>Глава Администрации муниципального образования Надымский район, назначенный по результатам конкурс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6493614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433414,4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нежил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имущество в </w:t>
            </w:r>
            <w:proofErr w:type="spellStart"/>
            <w:proofErr w:type="gram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многоквартир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ном</w:t>
            </w:r>
            <w:proofErr w:type="gram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е</w:t>
            </w:r>
            <w:r w:rsidRPr="00440550">
              <w:rPr>
                <w:rFonts w:ascii="Times New Roman" w:eastAsia="Calibri" w:hAnsi="Times New Roman" w:cs="Times New Roman"/>
              </w:rPr>
              <w:t>: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0550">
              <w:rPr>
                <w:rFonts w:ascii="Times New Roman" w:eastAsia="Calibri" w:hAnsi="Times New Roman" w:cs="Times New Roman"/>
              </w:rPr>
              <w:t>- земельный участок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550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440550">
              <w:rPr>
                <w:rFonts w:ascii="Times New Roman" w:eastAsia="Calibri" w:hAnsi="Times New Roman" w:cs="Times New Roman"/>
              </w:rPr>
              <w:t>многокварти</w:t>
            </w:r>
            <w:proofErr w:type="gramStart"/>
            <w:r w:rsidRPr="00440550">
              <w:rPr>
                <w:rFonts w:ascii="Times New Roman" w:eastAsia="Calibri" w:hAnsi="Times New Roman" w:cs="Times New Roman"/>
              </w:rPr>
              <w:t>р</w:t>
            </w:r>
            <w:proofErr w:type="spellEnd"/>
            <w:r w:rsidRPr="00440550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4405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40550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40550">
              <w:rPr>
                <w:rFonts w:ascii="Times New Roman" w:eastAsia="Calibri" w:hAnsi="Times New Roman" w:cs="Times New Roman"/>
              </w:rPr>
              <w:t xml:space="preserve">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F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на общее имущество в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8E2F90">
              <w:rPr>
                <w:rFonts w:ascii="Times New Roman" w:eastAsia="Calibri" w:hAnsi="Times New Roman" w:cs="Times New Roman"/>
                <w:sz w:val="18"/>
                <w:szCs w:val="18"/>
              </w:rPr>
              <w:t>ног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8E2F90">
              <w:rPr>
                <w:rFonts w:ascii="Times New Roman" w:eastAsia="Calibri" w:hAnsi="Times New Roman" w:cs="Times New Roman"/>
                <w:sz w:val="18"/>
                <w:szCs w:val="18"/>
              </w:rPr>
              <w:t>квартирном</w:t>
            </w:r>
            <w:proofErr w:type="gramEnd"/>
            <w:r w:rsidRPr="008E2F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ме</w:t>
            </w:r>
            <w:r w:rsidRPr="001B37A7">
              <w:rPr>
                <w:rFonts w:ascii="Times New Roman" w:eastAsia="Calibri" w:hAnsi="Times New Roman" w:cs="Times New Roman"/>
                <w:sz w:val="18"/>
                <w:szCs w:val="18"/>
              </w:rPr>
              <w:t>, доля в праве 30/1000, доля в праве 4/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853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0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87AA5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Шоленкова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0550">
              <w:rPr>
                <w:rFonts w:ascii="Times New Roman" w:eastAsia="Calibri" w:hAnsi="Times New Roman" w:cs="Times New Roman"/>
              </w:rPr>
              <w:t>(1/3 доли в пра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490942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00215A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Штоль</w:t>
            </w:r>
            <w:proofErr w:type="spellEnd"/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2036680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BA02D5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ind w:left="-142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D51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1935119,6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BA0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15F9" w:rsidRPr="00440550" w:rsidTr="00440550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F9" w:rsidRPr="00440550" w:rsidRDefault="009515F9" w:rsidP="00FA0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A56A6" w:rsidRPr="005A56A6" w:rsidRDefault="005A56A6" w:rsidP="00BA02D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sectPr w:rsidR="005A56A6" w:rsidRPr="005A56A6" w:rsidSect="00EA1546">
      <w:headerReference w:type="default" r:id="rId9"/>
      <w:endnotePr>
        <w:numFmt w:val="decimal"/>
      </w:endnotePr>
      <w:type w:val="continuous"/>
      <w:pgSz w:w="23814" w:h="16839" w:orient="landscape" w:code="8"/>
      <w:pgMar w:top="993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85" w:rsidRDefault="00DC4585" w:rsidP="005A56A6">
      <w:pPr>
        <w:spacing w:after="0" w:line="240" w:lineRule="auto"/>
      </w:pPr>
      <w:r>
        <w:separator/>
      </w:r>
    </w:p>
  </w:endnote>
  <w:endnote w:type="continuationSeparator" w:id="0">
    <w:p w:rsidR="00DC4585" w:rsidRDefault="00DC4585" w:rsidP="005A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85" w:rsidRDefault="00DC4585" w:rsidP="005A56A6">
      <w:pPr>
        <w:spacing w:after="0" w:line="240" w:lineRule="auto"/>
      </w:pPr>
      <w:r>
        <w:separator/>
      </w:r>
    </w:p>
  </w:footnote>
  <w:footnote w:type="continuationSeparator" w:id="0">
    <w:p w:rsidR="00DC4585" w:rsidRDefault="00DC4585" w:rsidP="005A56A6">
      <w:pPr>
        <w:spacing w:after="0" w:line="240" w:lineRule="auto"/>
      </w:pPr>
      <w:r>
        <w:continuationSeparator/>
      </w:r>
    </w:p>
  </w:footnote>
  <w:footnote w:id="1">
    <w:p w:rsidR="00AB7D99" w:rsidRDefault="00AB7D99" w:rsidP="005A56A6">
      <w:pPr>
        <w:pStyle w:val="a7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9"/>
          <w:rFonts w:ascii="Times New Roman" w:hAnsi="Times New Roman"/>
        </w:rPr>
        <w:footnoteRef/>
      </w:r>
      <w:r>
        <w:rPr>
          <w:rFonts w:ascii="Times New Roman" w:hAnsi="Times New Roman"/>
        </w:rPr>
        <w:t> С</w:t>
      </w:r>
      <w:r w:rsidRPr="00A71F25">
        <w:rPr>
          <w:rFonts w:ascii="Times New Roman" w:hAnsi="Times New Roman"/>
        </w:rPr>
        <w:t>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</w:t>
      </w:r>
      <w:r>
        <w:rPr>
          <w:rFonts w:ascii="Times New Roman" w:hAnsi="Times New Roman"/>
        </w:rPr>
        <w:t xml:space="preserve">муниципального служащего </w:t>
      </w:r>
      <w:r w:rsidRPr="00A71F25">
        <w:rPr>
          <w:rFonts w:ascii="Times New Roman" w:hAnsi="Times New Roman"/>
        </w:rPr>
        <w:t>и его супруги (супруга) за три последних года, предшествующих совершению сделки.</w:t>
      </w:r>
    </w:p>
    <w:p w:rsidR="00AB7D99" w:rsidRDefault="00AB7D99" w:rsidP="005A56A6">
      <w:pPr>
        <w:pStyle w:val="a7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B7D99" w:rsidRPr="00A71F25" w:rsidRDefault="00AB7D99" w:rsidP="005A56A6">
      <w:pPr>
        <w:pStyle w:val="a7"/>
        <w:spacing w:after="0" w:line="240" w:lineRule="auto"/>
        <w:ind w:firstLine="709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133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B7D99" w:rsidRPr="00C77D8B" w:rsidRDefault="00AB7D99">
        <w:pPr>
          <w:pStyle w:val="a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77D8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77D8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77D8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A0BA0">
          <w:rPr>
            <w:rFonts w:ascii="Times New Roman" w:hAnsi="Times New Roman" w:cs="Times New Roman"/>
            <w:noProof/>
            <w:sz w:val="18"/>
            <w:szCs w:val="18"/>
          </w:rPr>
          <w:t>17</w:t>
        </w:r>
        <w:r w:rsidRPr="00C77D8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B7D99" w:rsidRDefault="00AB7D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69C6"/>
    <w:multiLevelType w:val="hybridMultilevel"/>
    <w:tmpl w:val="8CC4E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71E71"/>
    <w:multiLevelType w:val="hybridMultilevel"/>
    <w:tmpl w:val="68027F92"/>
    <w:lvl w:ilvl="0" w:tplc="6900B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E60F01"/>
    <w:multiLevelType w:val="hybridMultilevel"/>
    <w:tmpl w:val="AA061B14"/>
    <w:lvl w:ilvl="0" w:tplc="DB20FCA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C260139"/>
    <w:multiLevelType w:val="hybridMultilevel"/>
    <w:tmpl w:val="90745EB2"/>
    <w:lvl w:ilvl="0" w:tplc="5426BB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19D"/>
    <w:rsid w:val="0000215A"/>
    <w:rsid w:val="0000400D"/>
    <w:rsid w:val="0000680E"/>
    <w:rsid w:val="00010B19"/>
    <w:rsid w:val="000150F5"/>
    <w:rsid w:val="00025553"/>
    <w:rsid w:val="000334F4"/>
    <w:rsid w:val="0003432D"/>
    <w:rsid w:val="000409F5"/>
    <w:rsid w:val="00042A80"/>
    <w:rsid w:val="00045F25"/>
    <w:rsid w:val="0005132A"/>
    <w:rsid w:val="00056AFB"/>
    <w:rsid w:val="00062F4D"/>
    <w:rsid w:val="0006561C"/>
    <w:rsid w:val="0007132B"/>
    <w:rsid w:val="00071CA7"/>
    <w:rsid w:val="00072700"/>
    <w:rsid w:val="00073F3D"/>
    <w:rsid w:val="00077234"/>
    <w:rsid w:val="00084B3C"/>
    <w:rsid w:val="0008669C"/>
    <w:rsid w:val="000A5D89"/>
    <w:rsid w:val="000B3672"/>
    <w:rsid w:val="000C0846"/>
    <w:rsid w:val="000C6B32"/>
    <w:rsid w:val="000D5F71"/>
    <w:rsid w:val="000E2004"/>
    <w:rsid w:val="001020E3"/>
    <w:rsid w:val="001022D3"/>
    <w:rsid w:val="001106E9"/>
    <w:rsid w:val="00122734"/>
    <w:rsid w:val="001363A8"/>
    <w:rsid w:val="00137B51"/>
    <w:rsid w:val="00171A07"/>
    <w:rsid w:val="0017299E"/>
    <w:rsid w:val="001849E0"/>
    <w:rsid w:val="001B37A7"/>
    <w:rsid w:val="001B4117"/>
    <w:rsid w:val="001C267E"/>
    <w:rsid w:val="001C76BA"/>
    <w:rsid w:val="001D155B"/>
    <w:rsid w:val="001D6030"/>
    <w:rsid w:val="001F06C9"/>
    <w:rsid w:val="001F2920"/>
    <w:rsid w:val="001F50BE"/>
    <w:rsid w:val="00206CD8"/>
    <w:rsid w:val="002108EA"/>
    <w:rsid w:val="00213F0D"/>
    <w:rsid w:val="002348AA"/>
    <w:rsid w:val="00245323"/>
    <w:rsid w:val="00247A1D"/>
    <w:rsid w:val="00255760"/>
    <w:rsid w:val="00255899"/>
    <w:rsid w:val="00272777"/>
    <w:rsid w:val="00272E24"/>
    <w:rsid w:val="00280F7B"/>
    <w:rsid w:val="00283EE9"/>
    <w:rsid w:val="00294F7B"/>
    <w:rsid w:val="002A0BA0"/>
    <w:rsid w:val="002A5159"/>
    <w:rsid w:val="002A6950"/>
    <w:rsid w:val="002A70CD"/>
    <w:rsid w:val="002B52BE"/>
    <w:rsid w:val="002D1C8C"/>
    <w:rsid w:val="002F2056"/>
    <w:rsid w:val="002F4186"/>
    <w:rsid w:val="003133A1"/>
    <w:rsid w:val="003145EB"/>
    <w:rsid w:val="00320685"/>
    <w:rsid w:val="0032150D"/>
    <w:rsid w:val="00323694"/>
    <w:rsid w:val="00344E4E"/>
    <w:rsid w:val="00354E85"/>
    <w:rsid w:val="00356029"/>
    <w:rsid w:val="00370828"/>
    <w:rsid w:val="00387B61"/>
    <w:rsid w:val="00397F41"/>
    <w:rsid w:val="003A16A3"/>
    <w:rsid w:val="003A3494"/>
    <w:rsid w:val="003B4881"/>
    <w:rsid w:val="003B7C99"/>
    <w:rsid w:val="003C70DD"/>
    <w:rsid w:val="003C7B4E"/>
    <w:rsid w:val="00407927"/>
    <w:rsid w:val="00414F24"/>
    <w:rsid w:val="00420C3B"/>
    <w:rsid w:val="0042391F"/>
    <w:rsid w:val="00432BCF"/>
    <w:rsid w:val="00440550"/>
    <w:rsid w:val="00461FCC"/>
    <w:rsid w:val="004624BF"/>
    <w:rsid w:val="00463F15"/>
    <w:rsid w:val="0047112C"/>
    <w:rsid w:val="004802A4"/>
    <w:rsid w:val="0048620E"/>
    <w:rsid w:val="00490257"/>
    <w:rsid w:val="004A2F8B"/>
    <w:rsid w:val="004A45F4"/>
    <w:rsid w:val="004B5294"/>
    <w:rsid w:val="004C17D7"/>
    <w:rsid w:val="004C1EAB"/>
    <w:rsid w:val="004D2646"/>
    <w:rsid w:val="004D3B33"/>
    <w:rsid w:val="004E291D"/>
    <w:rsid w:val="004E2C1A"/>
    <w:rsid w:val="004E35DA"/>
    <w:rsid w:val="005053A9"/>
    <w:rsid w:val="00513C45"/>
    <w:rsid w:val="005165A7"/>
    <w:rsid w:val="00524367"/>
    <w:rsid w:val="00527363"/>
    <w:rsid w:val="00544FDE"/>
    <w:rsid w:val="00547E45"/>
    <w:rsid w:val="00550585"/>
    <w:rsid w:val="00562BB2"/>
    <w:rsid w:val="0056318F"/>
    <w:rsid w:val="00564AB9"/>
    <w:rsid w:val="00574BBB"/>
    <w:rsid w:val="00574C8A"/>
    <w:rsid w:val="0057507D"/>
    <w:rsid w:val="00583B63"/>
    <w:rsid w:val="00593F1C"/>
    <w:rsid w:val="005972EA"/>
    <w:rsid w:val="005A023D"/>
    <w:rsid w:val="005A56A6"/>
    <w:rsid w:val="005A7D53"/>
    <w:rsid w:val="005B0228"/>
    <w:rsid w:val="005B5BA2"/>
    <w:rsid w:val="005B7718"/>
    <w:rsid w:val="005C1CEA"/>
    <w:rsid w:val="005C7223"/>
    <w:rsid w:val="005D7867"/>
    <w:rsid w:val="005E664B"/>
    <w:rsid w:val="005F1FF6"/>
    <w:rsid w:val="00603FA4"/>
    <w:rsid w:val="0061664B"/>
    <w:rsid w:val="00620A71"/>
    <w:rsid w:val="006230EC"/>
    <w:rsid w:val="006324A0"/>
    <w:rsid w:val="0064604D"/>
    <w:rsid w:val="00656AA7"/>
    <w:rsid w:val="00660E6F"/>
    <w:rsid w:val="0066459E"/>
    <w:rsid w:val="00664B4C"/>
    <w:rsid w:val="00665069"/>
    <w:rsid w:val="006656C8"/>
    <w:rsid w:val="0067387F"/>
    <w:rsid w:val="0067572A"/>
    <w:rsid w:val="006963FC"/>
    <w:rsid w:val="006A5A7D"/>
    <w:rsid w:val="006A727E"/>
    <w:rsid w:val="006B741D"/>
    <w:rsid w:val="006C488C"/>
    <w:rsid w:val="006C7490"/>
    <w:rsid w:val="006D079C"/>
    <w:rsid w:val="006D3034"/>
    <w:rsid w:val="006D737C"/>
    <w:rsid w:val="006D7891"/>
    <w:rsid w:val="006E118C"/>
    <w:rsid w:val="006E47FC"/>
    <w:rsid w:val="006E51E1"/>
    <w:rsid w:val="006E53B2"/>
    <w:rsid w:val="006F0889"/>
    <w:rsid w:val="006F5AA8"/>
    <w:rsid w:val="006F730D"/>
    <w:rsid w:val="006F74EE"/>
    <w:rsid w:val="00712881"/>
    <w:rsid w:val="00713D44"/>
    <w:rsid w:val="007171C6"/>
    <w:rsid w:val="00720909"/>
    <w:rsid w:val="007237D0"/>
    <w:rsid w:val="00730F08"/>
    <w:rsid w:val="00743217"/>
    <w:rsid w:val="00744135"/>
    <w:rsid w:val="00744D53"/>
    <w:rsid w:val="00747DC2"/>
    <w:rsid w:val="0075319D"/>
    <w:rsid w:val="00756B6B"/>
    <w:rsid w:val="007613AF"/>
    <w:rsid w:val="00761E1E"/>
    <w:rsid w:val="0076784F"/>
    <w:rsid w:val="007A1E8E"/>
    <w:rsid w:val="007A2C43"/>
    <w:rsid w:val="007A4F78"/>
    <w:rsid w:val="007B1278"/>
    <w:rsid w:val="007B3766"/>
    <w:rsid w:val="007C7716"/>
    <w:rsid w:val="007D1B06"/>
    <w:rsid w:val="007D68DF"/>
    <w:rsid w:val="007E231D"/>
    <w:rsid w:val="007E3C85"/>
    <w:rsid w:val="007F558B"/>
    <w:rsid w:val="00812261"/>
    <w:rsid w:val="00812EFF"/>
    <w:rsid w:val="00820A15"/>
    <w:rsid w:val="00822A9D"/>
    <w:rsid w:val="008274A4"/>
    <w:rsid w:val="00833159"/>
    <w:rsid w:val="00844028"/>
    <w:rsid w:val="0085602F"/>
    <w:rsid w:val="0086465E"/>
    <w:rsid w:val="008648FC"/>
    <w:rsid w:val="00867F7F"/>
    <w:rsid w:val="00874054"/>
    <w:rsid w:val="00875C94"/>
    <w:rsid w:val="00892CB5"/>
    <w:rsid w:val="008938B5"/>
    <w:rsid w:val="008A5311"/>
    <w:rsid w:val="008B3F8B"/>
    <w:rsid w:val="008C02ED"/>
    <w:rsid w:val="008C0EBE"/>
    <w:rsid w:val="008C4DF5"/>
    <w:rsid w:val="008D63BD"/>
    <w:rsid w:val="008E1940"/>
    <w:rsid w:val="008F175D"/>
    <w:rsid w:val="008F4194"/>
    <w:rsid w:val="009108F5"/>
    <w:rsid w:val="00914E61"/>
    <w:rsid w:val="00923BB2"/>
    <w:rsid w:val="009369A2"/>
    <w:rsid w:val="00940B70"/>
    <w:rsid w:val="00941053"/>
    <w:rsid w:val="00944585"/>
    <w:rsid w:val="009515F9"/>
    <w:rsid w:val="00953055"/>
    <w:rsid w:val="00960326"/>
    <w:rsid w:val="00975CAB"/>
    <w:rsid w:val="009B4AE4"/>
    <w:rsid w:val="009D35C4"/>
    <w:rsid w:val="009F1F3C"/>
    <w:rsid w:val="009F282D"/>
    <w:rsid w:val="00A0187E"/>
    <w:rsid w:val="00A27D05"/>
    <w:rsid w:val="00A33BF4"/>
    <w:rsid w:val="00A36AAB"/>
    <w:rsid w:val="00A50474"/>
    <w:rsid w:val="00A5368E"/>
    <w:rsid w:val="00A66265"/>
    <w:rsid w:val="00A91757"/>
    <w:rsid w:val="00A9457D"/>
    <w:rsid w:val="00AA2038"/>
    <w:rsid w:val="00AA3621"/>
    <w:rsid w:val="00AB6803"/>
    <w:rsid w:val="00AB7D99"/>
    <w:rsid w:val="00AC1258"/>
    <w:rsid w:val="00AC46D9"/>
    <w:rsid w:val="00AC7A8E"/>
    <w:rsid w:val="00AE68FF"/>
    <w:rsid w:val="00AF124C"/>
    <w:rsid w:val="00B100E8"/>
    <w:rsid w:val="00B1076C"/>
    <w:rsid w:val="00B1646B"/>
    <w:rsid w:val="00B37408"/>
    <w:rsid w:val="00B42774"/>
    <w:rsid w:val="00B46E1B"/>
    <w:rsid w:val="00B46F1B"/>
    <w:rsid w:val="00B55703"/>
    <w:rsid w:val="00B55CD6"/>
    <w:rsid w:val="00B61723"/>
    <w:rsid w:val="00B7256A"/>
    <w:rsid w:val="00B85681"/>
    <w:rsid w:val="00B87AA5"/>
    <w:rsid w:val="00B921C2"/>
    <w:rsid w:val="00BA02D5"/>
    <w:rsid w:val="00BA5823"/>
    <w:rsid w:val="00BB1230"/>
    <w:rsid w:val="00BB6123"/>
    <w:rsid w:val="00BB6688"/>
    <w:rsid w:val="00BB77BD"/>
    <w:rsid w:val="00BC216F"/>
    <w:rsid w:val="00BD1A28"/>
    <w:rsid w:val="00BD3EF6"/>
    <w:rsid w:val="00BD54E0"/>
    <w:rsid w:val="00C00A9E"/>
    <w:rsid w:val="00C06D98"/>
    <w:rsid w:val="00C10ECB"/>
    <w:rsid w:val="00C10F30"/>
    <w:rsid w:val="00C3132D"/>
    <w:rsid w:val="00C46484"/>
    <w:rsid w:val="00C50F3F"/>
    <w:rsid w:val="00C51A05"/>
    <w:rsid w:val="00C5409F"/>
    <w:rsid w:val="00C56D13"/>
    <w:rsid w:val="00C6156B"/>
    <w:rsid w:val="00C75733"/>
    <w:rsid w:val="00C77D8B"/>
    <w:rsid w:val="00C854FE"/>
    <w:rsid w:val="00C92D99"/>
    <w:rsid w:val="00C93F1C"/>
    <w:rsid w:val="00C97D40"/>
    <w:rsid w:val="00CA3761"/>
    <w:rsid w:val="00CA4A6C"/>
    <w:rsid w:val="00CB4222"/>
    <w:rsid w:val="00CB44C2"/>
    <w:rsid w:val="00CB4629"/>
    <w:rsid w:val="00CC2E3A"/>
    <w:rsid w:val="00CC2EAA"/>
    <w:rsid w:val="00CC3CDB"/>
    <w:rsid w:val="00CD69A8"/>
    <w:rsid w:val="00CE71E3"/>
    <w:rsid w:val="00CF56FE"/>
    <w:rsid w:val="00CF595A"/>
    <w:rsid w:val="00D0065F"/>
    <w:rsid w:val="00D12C33"/>
    <w:rsid w:val="00D1555F"/>
    <w:rsid w:val="00D208C8"/>
    <w:rsid w:val="00D20D0A"/>
    <w:rsid w:val="00D24DF6"/>
    <w:rsid w:val="00D341F0"/>
    <w:rsid w:val="00D353EA"/>
    <w:rsid w:val="00D36F14"/>
    <w:rsid w:val="00D424BE"/>
    <w:rsid w:val="00D4681F"/>
    <w:rsid w:val="00D47B55"/>
    <w:rsid w:val="00D51386"/>
    <w:rsid w:val="00D520A0"/>
    <w:rsid w:val="00D5314F"/>
    <w:rsid w:val="00D73F14"/>
    <w:rsid w:val="00D94671"/>
    <w:rsid w:val="00D95305"/>
    <w:rsid w:val="00DA28AE"/>
    <w:rsid w:val="00DA7AB7"/>
    <w:rsid w:val="00DB001E"/>
    <w:rsid w:val="00DB1100"/>
    <w:rsid w:val="00DB6858"/>
    <w:rsid w:val="00DC4585"/>
    <w:rsid w:val="00DD43E2"/>
    <w:rsid w:val="00E04F4D"/>
    <w:rsid w:val="00E07166"/>
    <w:rsid w:val="00E13F69"/>
    <w:rsid w:val="00E20E60"/>
    <w:rsid w:val="00E22DD5"/>
    <w:rsid w:val="00E330FA"/>
    <w:rsid w:val="00E3583C"/>
    <w:rsid w:val="00E43EDC"/>
    <w:rsid w:val="00E6553C"/>
    <w:rsid w:val="00E83702"/>
    <w:rsid w:val="00EA1546"/>
    <w:rsid w:val="00EB1EB4"/>
    <w:rsid w:val="00EC3C76"/>
    <w:rsid w:val="00ED0E80"/>
    <w:rsid w:val="00EE220F"/>
    <w:rsid w:val="00EE5857"/>
    <w:rsid w:val="00EF25B5"/>
    <w:rsid w:val="00F00110"/>
    <w:rsid w:val="00F024E4"/>
    <w:rsid w:val="00F02B51"/>
    <w:rsid w:val="00F4207A"/>
    <w:rsid w:val="00F4361B"/>
    <w:rsid w:val="00F53137"/>
    <w:rsid w:val="00F71FF0"/>
    <w:rsid w:val="00F72811"/>
    <w:rsid w:val="00F838C2"/>
    <w:rsid w:val="00F974F2"/>
    <w:rsid w:val="00FA0A77"/>
    <w:rsid w:val="00FA0B91"/>
    <w:rsid w:val="00FB6873"/>
    <w:rsid w:val="00FD2D4E"/>
    <w:rsid w:val="00FD5547"/>
    <w:rsid w:val="00FD59BB"/>
    <w:rsid w:val="00FE667E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"/>
    <w:basedOn w:val="a"/>
    <w:rsid w:val="00C854F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D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F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53A9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5A56A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5A56A6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A56A6"/>
    <w:rPr>
      <w:vertAlign w:val="superscript"/>
    </w:rPr>
  </w:style>
  <w:style w:type="table" w:customStyle="1" w:styleId="1">
    <w:name w:val="Сетка таблицы1"/>
    <w:basedOn w:val="a1"/>
    <w:next w:val="a3"/>
    <w:rsid w:val="00E2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7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7D8B"/>
  </w:style>
  <w:style w:type="paragraph" w:styleId="ac">
    <w:name w:val="footer"/>
    <w:basedOn w:val="a"/>
    <w:link w:val="ad"/>
    <w:uiPriority w:val="99"/>
    <w:unhideWhenUsed/>
    <w:rsid w:val="00C7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7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"/>
    <w:basedOn w:val="a"/>
    <w:rsid w:val="00C854F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D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F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53A9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5A56A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5A56A6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A56A6"/>
    <w:rPr>
      <w:vertAlign w:val="superscript"/>
    </w:rPr>
  </w:style>
  <w:style w:type="table" w:customStyle="1" w:styleId="1">
    <w:name w:val="Сетка таблицы1"/>
    <w:basedOn w:val="a1"/>
    <w:next w:val="a3"/>
    <w:rsid w:val="00E2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7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7D8B"/>
  </w:style>
  <w:style w:type="paragraph" w:styleId="ac">
    <w:name w:val="footer"/>
    <w:basedOn w:val="a"/>
    <w:link w:val="ad"/>
    <w:uiPriority w:val="99"/>
    <w:unhideWhenUsed/>
    <w:rsid w:val="00C7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7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7EB4-BC29-47DC-BA52-A63F3E91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1</Pages>
  <Words>4278</Words>
  <Characters>2438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ts</dc:creator>
  <cp:lastModifiedBy>kоbets.vа</cp:lastModifiedBy>
  <cp:revision>220</cp:revision>
  <cp:lastPrinted>2015-05-21T11:58:00Z</cp:lastPrinted>
  <dcterms:created xsi:type="dcterms:W3CDTF">2013-04-05T05:02:00Z</dcterms:created>
  <dcterms:modified xsi:type="dcterms:W3CDTF">2015-05-21T12:55:00Z</dcterms:modified>
</cp:coreProperties>
</file>